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008F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3008FB" w:rsidRPr="003008FB">
        <w:rPr>
          <w:rFonts w:cstheme="minorHAnsi"/>
          <w:b/>
          <w:sz w:val="24"/>
          <w:szCs w:val="24"/>
        </w:rPr>
        <w:t>Презентации в образовательном процессе ДОО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C166E" w:rsidRPr="003008FB" w:rsidRDefault="003008FB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8FB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3008FB" w:rsidRPr="003008FB" w:rsidRDefault="003008FB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008FB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166E" w:rsidRPr="003008FB" w:rsidRDefault="003008FB" w:rsidP="0034189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08FB">
              <w:rPr>
                <w:rFonts w:cstheme="minorHAnsi"/>
                <w:b/>
                <w:sz w:val="24"/>
                <w:szCs w:val="24"/>
              </w:rPr>
              <w:t>Осьминкина</w:t>
            </w:r>
            <w:proofErr w:type="spellEnd"/>
            <w:r w:rsidRPr="003008FB">
              <w:rPr>
                <w:rFonts w:cstheme="minorHAnsi"/>
                <w:b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174C" w:rsidRPr="00CD56EF" w:rsidTr="0032174C">
        <w:tc>
          <w:tcPr>
            <w:tcW w:w="463" w:type="dxa"/>
            <w:shd w:val="clear" w:color="auto" w:fill="FFFFFF" w:themeFill="background1"/>
          </w:tcPr>
          <w:p w:rsidR="0032174C" w:rsidRPr="00CD56EF" w:rsidRDefault="0032174C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2174C" w:rsidRPr="003008FB" w:rsidRDefault="0032174C" w:rsidP="00A92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08FB">
              <w:rPr>
                <w:rFonts w:cstheme="minorHAnsi"/>
                <w:b/>
                <w:sz w:val="24"/>
                <w:szCs w:val="24"/>
              </w:rPr>
              <w:t>МАДОУ №11</w:t>
            </w:r>
          </w:p>
          <w:p w:rsidR="0032174C" w:rsidRPr="003008FB" w:rsidRDefault="0032174C" w:rsidP="00A92B7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008FB">
              <w:rPr>
                <w:rFonts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2174C" w:rsidRPr="0032174C" w:rsidRDefault="0032174C" w:rsidP="00A92B7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2174C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2174C" w:rsidRPr="00CD56EF" w:rsidRDefault="0032174C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2174C" w:rsidRPr="00CD56EF" w:rsidRDefault="0032174C" w:rsidP="00A92B7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66E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08FB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74C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66A3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38A6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222B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AAD-5B13-4C08-8842-E5D0609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3</cp:revision>
  <dcterms:created xsi:type="dcterms:W3CDTF">2025-06-29T11:04:00Z</dcterms:created>
  <dcterms:modified xsi:type="dcterms:W3CDTF">2025-09-23T03:56:00Z</dcterms:modified>
</cp:coreProperties>
</file>